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B8" w:rsidRPr="00676BE1" w:rsidRDefault="007167DE" w:rsidP="00676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Окружающий мир.</w:t>
      </w:r>
      <w:r w:rsidR="006503E8" w:rsidRPr="00676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Тема:</w:t>
      </w:r>
      <w:r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="00B62F9C" w:rsidRPr="00676BE1">
        <w:rPr>
          <w:rFonts w:ascii="Times New Roman" w:hAnsi="Times New Roman" w:cs="Times New Roman"/>
          <w:sz w:val="24"/>
          <w:szCs w:val="24"/>
        </w:rPr>
        <w:t xml:space="preserve"> Стороны горизонта. </w:t>
      </w:r>
      <w:r w:rsidRPr="00676BE1">
        <w:rPr>
          <w:rFonts w:ascii="Times New Roman" w:hAnsi="Times New Roman" w:cs="Times New Roman"/>
          <w:sz w:val="24"/>
          <w:szCs w:val="24"/>
        </w:rPr>
        <w:t>Народные приметы ориентирования.</w:t>
      </w:r>
      <w:r w:rsidR="00B62F9C" w:rsidRPr="00676BE1">
        <w:rPr>
          <w:rFonts w:ascii="Times New Roman" w:hAnsi="Times New Roman" w:cs="Times New Roman"/>
          <w:sz w:val="24"/>
          <w:szCs w:val="24"/>
        </w:rPr>
        <w:t xml:space="preserve"> Глобус и географическая карта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Цель:</w:t>
      </w:r>
      <w:r w:rsidRPr="00676BE1">
        <w:rPr>
          <w:rFonts w:ascii="Times New Roman" w:hAnsi="Times New Roman" w:cs="Times New Roman"/>
          <w:sz w:val="24"/>
          <w:szCs w:val="24"/>
        </w:rPr>
        <w:t xml:space="preserve"> Учить ориентироваться по местным предметам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Закреплять  умение ориентироваться по сторонам горизонта.</w:t>
      </w:r>
    </w:p>
    <w:p w:rsidR="007167DE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Расширять  знания</w:t>
      </w:r>
      <w:r w:rsidR="00B62F9C" w:rsidRPr="00676BE1">
        <w:rPr>
          <w:rFonts w:ascii="Times New Roman" w:hAnsi="Times New Roman" w:cs="Times New Roman"/>
          <w:sz w:val="24"/>
          <w:szCs w:val="24"/>
        </w:rPr>
        <w:t xml:space="preserve"> учащихся о глобусе и географической карте и  окружающем  мире.  В</w:t>
      </w:r>
      <w:r w:rsidRPr="00676BE1">
        <w:rPr>
          <w:rFonts w:ascii="Times New Roman" w:hAnsi="Times New Roman" w:cs="Times New Roman"/>
          <w:sz w:val="24"/>
          <w:szCs w:val="24"/>
        </w:rPr>
        <w:t>оспитывать доброе чуткое отношение  к окружающему миру.</w:t>
      </w:r>
    </w:p>
    <w:p w:rsidR="009B7CC6" w:rsidRDefault="009B7CC6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:  проблемное обучение; работа в группах, парах.</w:t>
      </w:r>
    </w:p>
    <w:p w:rsidR="00676BE1" w:rsidRPr="00676BE1" w:rsidRDefault="00676BE1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DE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76BE1">
        <w:rPr>
          <w:rFonts w:ascii="Times New Roman" w:hAnsi="Times New Roman" w:cs="Times New Roman"/>
          <w:sz w:val="24"/>
          <w:szCs w:val="24"/>
        </w:rPr>
        <w:t xml:space="preserve"> карта, </w:t>
      </w:r>
      <w:r w:rsidR="009B7CC6">
        <w:rPr>
          <w:rFonts w:ascii="Times New Roman" w:hAnsi="Times New Roman" w:cs="Times New Roman"/>
          <w:sz w:val="24"/>
          <w:szCs w:val="24"/>
        </w:rPr>
        <w:t>глобус,</w:t>
      </w:r>
      <w:r w:rsidRPr="00676BE1">
        <w:rPr>
          <w:rFonts w:ascii="Times New Roman" w:hAnsi="Times New Roman" w:cs="Times New Roman"/>
          <w:sz w:val="24"/>
          <w:szCs w:val="24"/>
        </w:rPr>
        <w:t xml:space="preserve"> творческие задания.</w:t>
      </w:r>
    </w:p>
    <w:p w:rsidR="00676BE1" w:rsidRPr="00676BE1" w:rsidRDefault="00676BE1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DE" w:rsidRPr="00676BE1" w:rsidRDefault="007167DE" w:rsidP="00676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1.Организационный этап.</w:t>
      </w:r>
      <w:r w:rsidRPr="00676BE1">
        <w:rPr>
          <w:rFonts w:ascii="Times New Roman" w:hAnsi="Times New Roman" w:cs="Times New Roman"/>
          <w:sz w:val="24"/>
          <w:szCs w:val="24"/>
        </w:rPr>
        <w:t xml:space="preserve"> Сообщение темы, цели урока.</w:t>
      </w:r>
      <w:r w:rsidR="00E2159C" w:rsidRPr="0067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Как лететь с  Земли до звёзд,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Как поймать лису за хвост,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Как в лесу найти дорогу,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Как из камня сделать пар,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Знает доктор наш </w:t>
      </w:r>
      <w:proofErr w:type="spellStart"/>
      <w:r w:rsidRPr="00676BE1">
        <w:rPr>
          <w:rFonts w:ascii="Times New Roman" w:hAnsi="Times New Roman" w:cs="Times New Roman"/>
          <w:sz w:val="24"/>
          <w:szCs w:val="24"/>
        </w:rPr>
        <w:t>Гаспар</w:t>
      </w:r>
      <w:proofErr w:type="spellEnd"/>
      <w:r w:rsidRPr="00676BE1">
        <w:rPr>
          <w:rFonts w:ascii="Times New Roman" w:hAnsi="Times New Roman" w:cs="Times New Roman"/>
          <w:sz w:val="24"/>
          <w:szCs w:val="24"/>
        </w:rPr>
        <w:t>.</w:t>
      </w:r>
    </w:p>
    <w:p w:rsidR="007167DE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Песенка из сказки «Три  толстяка» Юрия  </w:t>
      </w:r>
      <w:proofErr w:type="spellStart"/>
      <w:r w:rsidRPr="00676BE1">
        <w:rPr>
          <w:rFonts w:ascii="Times New Roman" w:hAnsi="Times New Roman" w:cs="Times New Roman"/>
          <w:sz w:val="24"/>
          <w:szCs w:val="24"/>
        </w:rPr>
        <w:t>Олеши</w:t>
      </w:r>
      <w:proofErr w:type="spellEnd"/>
      <w:r w:rsidRPr="00676BE1">
        <w:rPr>
          <w:rFonts w:ascii="Times New Roman" w:hAnsi="Times New Roman" w:cs="Times New Roman"/>
          <w:sz w:val="24"/>
          <w:szCs w:val="24"/>
        </w:rPr>
        <w:t xml:space="preserve">   доктор  </w:t>
      </w:r>
      <w:proofErr w:type="spellStart"/>
      <w:r w:rsidRPr="00676BE1">
        <w:rPr>
          <w:rFonts w:ascii="Times New Roman" w:hAnsi="Times New Roman" w:cs="Times New Roman"/>
          <w:sz w:val="24"/>
          <w:szCs w:val="24"/>
        </w:rPr>
        <w:t>Гаспар</w:t>
      </w:r>
      <w:proofErr w:type="spellEnd"/>
      <w:r w:rsidRPr="00676B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6BE1">
        <w:rPr>
          <w:rFonts w:ascii="Times New Roman" w:hAnsi="Times New Roman" w:cs="Times New Roman"/>
          <w:sz w:val="24"/>
          <w:szCs w:val="24"/>
        </w:rPr>
        <w:t>Арнери</w:t>
      </w:r>
      <w:proofErr w:type="spellEnd"/>
      <w:r w:rsidRPr="00676BE1">
        <w:rPr>
          <w:rFonts w:ascii="Times New Roman" w:hAnsi="Times New Roman" w:cs="Times New Roman"/>
          <w:sz w:val="24"/>
          <w:szCs w:val="24"/>
        </w:rPr>
        <w:t xml:space="preserve">  изучил сто наук  и прославился своими знаниями, что все пели  про  него эту песенку.</w:t>
      </w:r>
    </w:p>
    <w:p w:rsidR="00676BE1" w:rsidRPr="00676BE1" w:rsidRDefault="00676BE1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2.Актуализация знаний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Сколько наук нужно изучить, чтобы познать окружающий мир? Очень</w:t>
      </w:r>
      <w:r w:rsidR="007827B5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Pr="00676BE1">
        <w:rPr>
          <w:rFonts w:ascii="Times New Roman" w:hAnsi="Times New Roman" w:cs="Times New Roman"/>
          <w:sz w:val="24"/>
          <w:szCs w:val="24"/>
        </w:rPr>
        <w:t xml:space="preserve"> много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Какие это сто наук? География, история, биология, анатомия, химия, физика, астрономия и  многие другие.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На помощь география пришла астрономия, наука о небесных телах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Что такое горизонт? Земная поверхность, которую видим вокруг себя.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Линия горизонта? Где небо, как бы сходится с земной поверхностью. </w:t>
      </w:r>
    </w:p>
    <w:p w:rsidR="00E04B2E" w:rsidRPr="00676BE1" w:rsidRDefault="00E04B2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 xml:space="preserve">Что такое ориентирование?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Какие астрономические знания по ориентированию на местности вы знаете?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Где восходит Солнце?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Где заходит?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Что знаете о Полярной звезде? Когда Солнце самое высокое?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Какой ориентир дают нам эти четыре направления? Стороны горизонта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Как их назвали? С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,Ю</w:t>
      </w:r>
      <w:proofErr w:type="gramEnd"/>
      <w:r w:rsidRPr="00676BE1">
        <w:rPr>
          <w:rFonts w:ascii="Times New Roman" w:hAnsi="Times New Roman" w:cs="Times New Roman"/>
          <w:sz w:val="24"/>
          <w:szCs w:val="24"/>
        </w:rPr>
        <w:t>,З,В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Назовите промежуточные стороны горизонта? 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676BE1">
        <w:rPr>
          <w:rFonts w:ascii="Times New Roman" w:hAnsi="Times New Roman" w:cs="Times New Roman"/>
          <w:sz w:val="24"/>
          <w:szCs w:val="24"/>
        </w:rPr>
        <w:t>, СЗ,ЮВ,ЮЗ.</w:t>
      </w:r>
      <w:r w:rsidR="00E04B2E" w:rsidRPr="0067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Какая сторона горизонта противоположна северу?  Западу? Югу?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Работа в группах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Встаньте в круг и назовите  тех, кто находится от вас к северу, югу, востоку, западу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Работа с картой, расположение сторон горизонта. Севе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676BE1">
        <w:rPr>
          <w:rFonts w:ascii="Times New Roman" w:hAnsi="Times New Roman" w:cs="Times New Roman"/>
          <w:sz w:val="24"/>
          <w:szCs w:val="24"/>
        </w:rPr>
        <w:t xml:space="preserve"> вверху, юг- внизу, запад- слева, восток- справа.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Загадка.</w:t>
      </w:r>
      <w:r w:rsidRPr="00676BE1">
        <w:rPr>
          <w:rFonts w:ascii="Times New Roman" w:hAnsi="Times New Roman" w:cs="Times New Roman"/>
          <w:sz w:val="24"/>
          <w:szCs w:val="24"/>
        </w:rPr>
        <w:t xml:space="preserve"> На ладонь он ляжет весь,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Не часы, а стрелка есть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Он в дороге пригодится,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С ним нигде не заблудиться. Компас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Что такое компас? Прибор для определения сторон горизонта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Как пользоваться компасом? Правила пользования компасом.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Работа в группах.</w:t>
      </w:r>
      <w:r w:rsidRPr="00676BE1">
        <w:rPr>
          <w:rFonts w:ascii="Times New Roman" w:hAnsi="Times New Roman" w:cs="Times New Roman"/>
          <w:sz w:val="24"/>
          <w:szCs w:val="24"/>
        </w:rPr>
        <w:t xml:space="preserve"> Определите в классе предметы, которые находятся в северном направлении, южном, западном, восточном. Выдаётся задание каждой группе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lastRenderedPageBreak/>
        <w:t>3.Новый материал.</w:t>
      </w:r>
      <w:r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="00676BE1" w:rsidRPr="00676BE1">
        <w:rPr>
          <w:rFonts w:ascii="Times New Roman" w:hAnsi="Times New Roman" w:cs="Times New Roman"/>
          <w:b/>
          <w:sz w:val="24"/>
          <w:szCs w:val="24"/>
        </w:rPr>
        <w:t>Проблемная  ситуация</w:t>
      </w:r>
      <w:r w:rsidR="00676BE1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Pr="00676BE1">
        <w:rPr>
          <w:rFonts w:ascii="Times New Roman" w:hAnsi="Times New Roman" w:cs="Times New Roman"/>
          <w:sz w:val="24"/>
          <w:szCs w:val="24"/>
        </w:rPr>
        <w:t xml:space="preserve">Людей всегда влечёт 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неизведанное</w:t>
      </w:r>
      <w:proofErr w:type="gramEnd"/>
      <w:r w:rsidRPr="00676BE1">
        <w:rPr>
          <w:rFonts w:ascii="Times New Roman" w:hAnsi="Times New Roman" w:cs="Times New Roman"/>
          <w:sz w:val="24"/>
          <w:szCs w:val="24"/>
        </w:rPr>
        <w:t>, тянет в далёкие уголки Земли. Но как найти дорогу  в незнакомом месте? Конечно, компас, карты не дадут заблудиться. А если их не?</w:t>
      </w:r>
      <w:r w:rsidR="00727E15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="009B7CC6">
        <w:rPr>
          <w:rFonts w:ascii="Times New Roman" w:hAnsi="Times New Roman" w:cs="Times New Roman"/>
          <w:b/>
          <w:sz w:val="24"/>
          <w:szCs w:val="24"/>
        </w:rPr>
        <w:t>Работа в парах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 Выслушиваются мнения ребят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Это не беда, вокруг нас множество помощников, зная которые можно исследовать окружающий мир. Нужно лишь уметь ими пользоваться. Как определить стороны горизонта по Солнцу?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По звёздам?</w:t>
      </w:r>
      <w:r w:rsidR="00E2159C" w:rsidRPr="0067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Народные приметы.</w:t>
      </w:r>
      <w:r w:rsidR="00B32080">
        <w:rPr>
          <w:rFonts w:ascii="Times New Roman" w:hAnsi="Times New Roman" w:cs="Times New Roman"/>
          <w:b/>
          <w:sz w:val="24"/>
          <w:szCs w:val="24"/>
        </w:rPr>
        <w:t xml:space="preserve">  (Выслушиваются мнения ребят)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-Мхи и лишайники селятся на северных сторонах стволов деревьев, больших камней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- Кора деревьев с северной стороны грубее и темнее. Особенно хорошо заметно на берёзе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- В сухую жаркую погоду с южной стороны стволов ели и сосны выделяется больше смолы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BE1">
        <w:rPr>
          <w:rFonts w:ascii="Times New Roman" w:hAnsi="Times New Roman" w:cs="Times New Roman"/>
          <w:sz w:val="24"/>
          <w:szCs w:val="24"/>
        </w:rPr>
        <w:t>- Трава более густая на северных  окраинах полян, чем на южных.</w:t>
      </w:r>
      <w:proofErr w:type="gramEnd"/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Наблюдения за животными тоже могут помочь при ориентировании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- Муравьи строят муравейники на южной стороне. Южная сторона муравейника боле пологая, чем северная. </w:t>
      </w:r>
    </w:p>
    <w:p w:rsidR="00B32080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- Снег  тает на крышах домов быстрее с южной стороны.</w:t>
      </w:r>
      <w:r w:rsidR="00E2159C" w:rsidRPr="0067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Работа с учебником</w:t>
      </w:r>
      <w:r w:rsidR="009B7CC6">
        <w:rPr>
          <w:rFonts w:ascii="Times New Roman" w:hAnsi="Times New Roman" w:cs="Times New Roman"/>
          <w:b/>
          <w:sz w:val="24"/>
          <w:szCs w:val="24"/>
        </w:rPr>
        <w:t xml:space="preserve">. Работа в парах. </w:t>
      </w:r>
      <w:r w:rsidR="009B7CC6">
        <w:rPr>
          <w:rFonts w:ascii="Times New Roman" w:hAnsi="Times New Roman" w:cs="Times New Roman"/>
          <w:sz w:val="24"/>
          <w:szCs w:val="24"/>
        </w:rPr>
        <w:t xml:space="preserve"> С</w:t>
      </w:r>
      <w:r w:rsidR="007464F1">
        <w:rPr>
          <w:rFonts w:ascii="Times New Roman" w:hAnsi="Times New Roman" w:cs="Times New Roman"/>
          <w:sz w:val="24"/>
          <w:szCs w:val="24"/>
        </w:rPr>
        <w:t>тр. 75- 76</w:t>
      </w:r>
      <w:r w:rsidRPr="00676BE1">
        <w:rPr>
          <w:rFonts w:ascii="Times New Roman" w:hAnsi="Times New Roman" w:cs="Times New Roman"/>
          <w:sz w:val="24"/>
          <w:szCs w:val="24"/>
        </w:rPr>
        <w:t xml:space="preserve">.Вопросы учебника. 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Велика и прекрасна  наша страна Россия. Она занимает огромную территорию. Но мы можем совершить  путешествие в любой её уголок, не выходя из класса.</w:t>
      </w:r>
      <w:r w:rsidR="00E2159C" w:rsidRPr="0067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А помогут вам в этом  загадки: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На ноге стоит одной,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Кружит -  вертит головой.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Нам показывает страны, 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Реки, горы, океаны</w:t>
      </w:r>
      <w:r w:rsidRPr="00676BE1">
        <w:rPr>
          <w:rFonts w:ascii="Times New Roman" w:hAnsi="Times New Roman" w:cs="Times New Roman"/>
          <w:b/>
          <w:sz w:val="24"/>
          <w:szCs w:val="24"/>
        </w:rPr>
        <w:t>.          Глобус.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Страны без людей,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Города без домов,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Леса без деревьев,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Моря без воды</w:t>
      </w:r>
      <w:r w:rsidRPr="00676BE1">
        <w:rPr>
          <w:rFonts w:ascii="Times New Roman" w:hAnsi="Times New Roman" w:cs="Times New Roman"/>
          <w:b/>
          <w:sz w:val="24"/>
          <w:szCs w:val="24"/>
        </w:rPr>
        <w:t>.          Географическая карта.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Что такое глобус?</w:t>
      </w:r>
      <w:r w:rsidRPr="00676BE1">
        <w:rPr>
          <w:rFonts w:ascii="Times New Roman" w:hAnsi="Times New Roman" w:cs="Times New Roman"/>
          <w:sz w:val="24"/>
          <w:szCs w:val="24"/>
        </w:rPr>
        <w:t xml:space="preserve">       Уменьшенная модель  земного  шара.</w:t>
      </w:r>
    </w:p>
    <w:p w:rsidR="00E10973" w:rsidRPr="00676BE1" w:rsidRDefault="00E10973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Что такое карта?</w:t>
      </w:r>
      <w:r w:rsidRPr="00676BE1">
        <w:rPr>
          <w:rFonts w:ascii="Times New Roman" w:hAnsi="Times New Roman" w:cs="Times New Roman"/>
          <w:sz w:val="24"/>
          <w:szCs w:val="24"/>
        </w:rPr>
        <w:t xml:space="preserve"> Уменьшенное изображение земной поверхности с помощью условных  знаков.</w:t>
      </w:r>
    </w:p>
    <w:p w:rsidR="00E46F62" w:rsidRPr="00676BE1" w:rsidRDefault="00E10973" w:rsidP="00676BE1">
      <w:pPr>
        <w:spacing w:after="0" w:line="240" w:lineRule="auto"/>
        <w:jc w:val="both"/>
        <w:rPr>
          <w:rFonts w:ascii="Times New Roman" w:eastAsia="+mn-ea" w:hAnsi="Times New Roman" w:cs="Times New Roman"/>
          <w:b/>
          <w:color w:val="FFFFFF"/>
          <w:kern w:val="24"/>
          <w:sz w:val="24"/>
          <w:szCs w:val="24"/>
          <w:lang w:eastAsia="ru-RU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Чем отличается глобус от карты</w:t>
      </w:r>
      <w:r w:rsidR="00100F2F" w:rsidRPr="00676BE1">
        <w:rPr>
          <w:rFonts w:ascii="Times New Roman" w:hAnsi="Times New Roman" w:cs="Times New Roman"/>
          <w:b/>
          <w:sz w:val="24"/>
          <w:szCs w:val="24"/>
        </w:rPr>
        <w:t>?</w:t>
      </w:r>
      <w:r w:rsidR="00B320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F62" w:rsidRPr="00676BE1" w:rsidRDefault="00E46F62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eastAsia="+mn-ea" w:hAnsi="Times New Roman" w:cs="Times New Roman"/>
          <w:color w:val="FFFFFF"/>
          <w:kern w:val="24"/>
          <w:sz w:val="24"/>
          <w:szCs w:val="24"/>
          <w:lang w:eastAsia="ru-RU"/>
        </w:rPr>
        <w:t xml:space="preserve"> </w:t>
      </w:r>
      <w:r w:rsidRPr="00676BE1">
        <w:rPr>
          <w:rFonts w:ascii="Times New Roman" w:hAnsi="Times New Roman" w:cs="Times New Roman"/>
          <w:sz w:val="24"/>
          <w:szCs w:val="24"/>
        </w:rPr>
        <w:t>В отличие от карт, на глобусе нет искажений и разрывов, поэтому глобус удобен для полу</w:t>
      </w:r>
      <w:r w:rsidR="00E36E15" w:rsidRPr="00676BE1">
        <w:rPr>
          <w:rFonts w:ascii="Times New Roman" w:hAnsi="Times New Roman" w:cs="Times New Roman"/>
          <w:sz w:val="24"/>
          <w:szCs w:val="24"/>
        </w:rPr>
        <w:t>ч</w:t>
      </w:r>
      <w:r w:rsidRPr="00676BE1">
        <w:rPr>
          <w:rFonts w:ascii="Times New Roman" w:hAnsi="Times New Roman" w:cs="Times New Roman"/>
          <w:sz w:val="24"/>
          <w:szCs w:val="24"/>
        </w:rPr>
        <w:t xml:space="preserve">ения  общего представления о расположении материков и океанов. </w:t>
      </w:r>
    </w:p>
    <w:p w:rsidR="00E36E15" w:rsidRPr="00676BE1" w:rsidRDefault="00E46F62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    В то же </w:t>
      </w:r>
      <w:r w:rsidR="00E36E15" w:rsidRPr="00676BE1">
        <w:rPr>
          <w:rFonts w:ascii="Times New Roman" w:hAnsi="Times New Roman" w:cs="Times New Roman"/>
          <w:sz w:val="24"/>
          <w:szCs w:val="24"/>
        </w:rPr>
        <w:t>время глобус имеет довольно мел</w:t>
      </w:r>
      <w:r w:rsidRPr="00676BE1">
        <w:rPr>
          <w:rFonts w:ascii="Times New Roman" w:hAnsi="Times New Roman" w:cs="Times New Roman"/>
          <w:sz w:val="24"/>
          <w:szCs w:val="24"/>
        </w:rPr>
        <w:t>кий масштаб и не может показать какую-либо местность подробно.</w:t>
      </w:r>
      <w:r w:rsidR="00E36E15" w:rsidRPr="0067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E15" w:rsidRPr="00676BE1" w:rsidRDefault="00E36E15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Когда мы смотрим на него, что сразу бросается в глаза? Немного 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наклонён</w:t>
      </w:r>
      <w:proofErr w:type="gramEnd"/>
      <w:r w:rsidRPr="00676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E15" w:rsidRPr="00676BE1" w:rsidRDefault="00E36E15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Почему наклонили? В таком положении Земля  летит по орбите вокруг Солнца.</w:t>
      </w:r>
      <w:r w:rsidR="00100F2F" w:rsidRPr="0067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E15" w:rsidRPr="00676BE1" w:rsidRDefault="00E36E15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 xml:space="preserve">Что за стержень торчит на Северном полюсе? Стержень воспроизводит  земную ось, вокруг которой вращается Земля. 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Точки</w:t>
      </w:r>
      <w:proofErr w:type="gramEnd"/>
      <w:r w:rsidRPr="00676BE1">
        <w:rPr>
          <w:rFonts w:ascii="Times New Roman" w:hAnsi="Times New Roman" w:cs="Times New Roman"/>
          <w:sz w:val="24"/>
          <w:szCs w:val="24"/>
        </w:rPr>
        <w:t xml:space="preserve"> через которые воображаемая ось входит и выходит из Земли называются полюсами – Северным и Южным.  Ось всегда нацелена на Полярную звезду. Значит, это будет север. Справа от нас будет восток, слев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76BE1">
        <w:rPr>
          <w:rFonts w:ascii="Times New Roman" w:hAnsi="Times New Roman" w:cs="Times New Roman"/>
          <w:sz w:val="24"/>
          <w:szCs w:val="24"/>
        </w:rPr>
        <w:t xml:space="preserve"> запад.</w:t>
      </w:r>
      <w:r w:rsidR="000D1584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Pr="00676BE1">
        <w:rPr>
          <w:rFonts w:ascii="Times New Roman" w:hAnsi="Times New Roman" w:cs="Times New Roman"/>
          <w:sz w:val="24"/>
          <w:szCs w:val="24"/>
        </w:rPr>
        <w:t>Посередине глобус пересекает горизонтальная линия. Как называется? Экватор. Делит Землю на Северное и Южное полушария. На Земле в природе такой линии нет. Обратите внимание на две пары жирных пунктирных линий. Это тропики северные и южные. Какой климат преобладает здесь? Жаркий.  От тропиков до полярного круга преобладает умеренный тепловой пояс.</w:t>
      </w:r>
      <w:r w:rsidR="009B7CC6">
        <w:rPr>
          <w:rFonts w:ascii="Times New Roman" w:hAnsi="Times New Roman" w:cs="Times New Roman"/>
          <w:sz w:val="24"/>
          <w:szCs w:val="24"/>
        </w:rPr>
        <w:t xml:space="preserve"> Ребята работают с картой и глобусом. ( Индивидуальная работа, парами).</w:t>
      </w:r>
    </w:p>
    <w:p w:rsidR="00E36E15" w:rsidRPr="00676BE1" w:rsidRDefault="00E36E15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Две пунктирные жирные линии, находятся ближе к полюсам, они называются Северным и южным полярными кругами. Внутри них находятся холодные тепловые пояса.</w:t>
      </w:r>
    </w:p>
    <w:p w:rsidR="00E36E15" w:rsidRPr="00676BE1" w:rsidRDefault="00E36E15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F62" w:rsidRPr="00676BE1" w:rsidRDefault="00E36E15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6BE1">
        <w:rPr>
          <w:rFonts w:ascii="Times New Roman" w:hAnsi="Times New Roman" w:cs="Times New Roman"/>
          <w:sz w:val="24"/>
          <w:szCs w:val="24"/>
        </w:rPr>
        <w:t xml:space="preserve"> чтобы путешествовать по карте, надо научиться читать её. Читать карту это не значит читать только надписи. Надо понимать т особый язык карты – условные знаки.</w:t>
      </w:r>
      <w:r w:rsidR="000D1584" w:rsidRPr="0067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84" w:rsidRPr="00676BE1" w:rsidRDefault="00EE0F9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учебником.</w:t>
      </w:r>
      <w:r w:rsidR="00141662">
        <w:rPr>
          <w:rFonts w:ascii="Times New Roman" w:hAnsi="Times New Roman" w:cs="Times New Roman"/>
          <w:sz w:val="24"/>
          <w:szCs w:val="24"/>
        </w:rPr>
        <w:t xml:space="preserve"> ( В группах</w:t>
      </w:r>
      <w:proofErr w:type="gramStart"/>
      <w:r w:rsidR="00141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.7</w:t>
      </w:r>
      <w:r w:rsidR="007464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7</w:t>
      </w:r>
      <w:r w:rsidR="007464F1">
        <w:rPr>
          <w:rFonts w:ascii="Times New Roman" w:hAnsi="Times New Roman" w:cs="Times New Roman"/>
          <w:sz w:val="24"/>
          <w:szCs w:val="24"/>
        </w:rPr>
        <w:t>8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4.Рефлексия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1.Где восходит Солнце? 2. Какой прибор помогает определить стороны горизонта? 3.Звезда,</w:t>
      </w:r>
      <w:r w:rsidR="00727E15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Pr="00676BE1">
        <w:rPr>
          <w:rFonts w:ascii="Times New Roman" w:hAnsi="Times New Roman" w:cs="Times New Roman"/>
          <w:sz w:val="24"/>
          <w:szCs w:val="24"/>
        </w:rPr>
        <w:t>которую можно увидеть днём? 4. Какое направление показывает Полярная звезда? 5.  В каком направлении строят муравьи муравейники?</w:t>
      </w:r>
      <w:r w:rsidR="00E2159C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Pr="00676BE1">
        <w:rPr>
          <w:rFonts w:ascii="Times New Roman" w:hAnsi="Times New Roman" w:cs="Times New Roman"/>
          <w:sz w:val="24"/>
          <w:szCs w:val="24"/>
        </w:rPr>
        <w:t>6.  С какой стороны весной тает снег быстрее?</w:t>
      </w:r>
    </w:p>
    <w:p w:rsidR="00A7003E" w:rsidRPr="00676BE1" w:rsidRDefault="00727E15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>Проверь себя.</w:t>
      </w:r>
      <w:r w:rsidRPr="0067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b/>
          <w:sz w:val="24"/>
          <w:szCs w:val="24"/>
        </w:rPr>
        <w:t xml:space="preserve">5.Итог урока.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О чём говорили на уроке?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Что запомнилось?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80">
        <w:rPr>
          <w:rFonts w:ascii="Times New Roman" w:hAnsi="Times New Roman" w:cs="Times New Roman"/>
          <w:b/>
          <w:sz w:val="24"/>
          <w:szCs w:val="24"/>
        </w:rPr>
        <w:t>Д\р</w:t>
      </w:r>
      <w:proofErr w:type="gramStart"/>
      <w:r w:rsidRPr="00B32080">
        <w:rPr>
          <w:rFonts w:ascii="Times New Roman" w:hAnsi="Times New Roman" w:cs="Times New Roman"/>
          <w:b/>
          <w:sz w:val="24"/>
          <w:szCs w:val="24"/>
        </w:rPr>
        <w:t>.</w:t>
      </w:r>
      <w:r w:rsidRPr="00676B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6BE1">
        <w:rPr>
          <w:rFonts w:ascii="Times New Roman" w:hAnsi="Times New Roman" w:cs="Times New Roman"/>
          <w:sz w:val="24"/>
          <w:szCs w:val="24"/>
        </w:rPr>
        <w:t>тр.76-77.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Составить свой адрес по схеме:</w:t>
      </w:r>
      <w:r w:rsidR="000D1584" w:rsidRPr="0067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Вселенная</w:t>
      </w:r>
      <w:r w:rsidR="000D1584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="007464F1">
        <w:rPr>
          <w:rFonts w:ascii="Times New Roman" w:hAnsi="Times New Roman" w:cs="Times New Roman"/>
          <w:sz w:val="24"/>
          <w:szCs w:val="24"/>
        </w:rPr>
        <w:t xml:space="preserve">    </w:t>
      </w:r>
      <w:r w:rsidR="000D1584" w:rsidRPr="00676BE1">
        <w:rPr>
          <w:rFonts w:ascii="Times New Roman" w:hAnsi="Times New Roman" w:cs="Times New Roman"/>
          <w:sz w:val="24"/>
          <w:szCs w:val="24"/>
        </w:rPr>
        <w:t xml:space="preserve"> (Солнечная система)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Планет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0D1584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="007464F1">
        <w:rPr>
          <w:rFonts w:ascii="Times New Roman" w:hAnsi="Times New Roman" w:cs="Times New Roman"/>
          <w:sz w:val="24"/>
          <w:szCs w:val="24"/>
        </w:rPr>
        <w:t xml:space="preserve">      </w:t>
      </w:r>
      <w:r w:rsidR="000D1584" w:rsidRPr="00676BE1">
        <w:rPr>
          <w:rFonts w:ascii="Times New Roman" w:hAnsi="Times New Roman" w:cs="Times New Roman"/>
          <w:sz w:val="24"/>
          <w:szCs w:val="24"/>
        </w:rPr>
        <w:t>(Земля)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Матери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0D1584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="007464F1">
        <w:rPr>
          <w:rFonts w:ascii="Times New Roman" w:hAnsi="Times New Roman" w:cs="Times New Roman"/>
          <w:sz w:val="24"/>
          <w:szCs w:val="24"/>
        </w:rPr>
        <w:t xml:space="preserve">     </w:t>
      </w:r>
      <w:r w:rsidR="000D1584" w:rsidRPr="00676BE1">
        <w:rPr>
          <w:rFonts w:ascii="Times New Roman" w:hAnsi="Times New Roman" w:cs="Times New Roman"/>
          <w:sz w:val="24"/>
          <w:szCs w:val="24"/>
        </w:rPr>
        <w:t>(Евразия)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Полушари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057F2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="007464F1">
        <w:rPr>
          <w:rFonts w:ascii="Times New Roman" w:hAnsi="Times New Roman" w:cs="Times New Roman"/>
          <w:sz w:val="24"/>
          <w:szCs w:val="24"/>
        </w:rPr>
        <w:t xml:space="preserve">   </w:t>
      </w:r>
      <w:r w:rsidR="000057F2" w:rsidRPr="00676BE1">
        <w:rPr>
          <w:rFonts w:ascii="Times New Roman" w:hAnsi="Times New Roman" w:cs="Times New Roman"/>
          <w:sz w:val="24"/>
          <w:szCs w:val="24"/>
        </w:rPr>
        <w:t>(Восточное)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Стран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0057F2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="007464F1">
        <w:rPr>
          <w:rFonts w:ascii="Times New Roman" w:hAnsi="Times New Roman" w:cs="Times New Roman"/>
          <w:sz w:val="24"/>
          <w:szCs w:val="24"/>
        </w:rPr>
        <w:t xml:space="preserve">       </w:t>
      </w:r>
      <w:r w:rsidR="000057F2" w:rsidRPr="00676BE1">
        <w:rPr>
          <w:rFonts w:ascii="Times New Roman" w:hAnsi="Times New Roman" w:cs="Times New Roman"/>
          <w:sz w:val="24"/>
          <w:szCs w:val="24"/>
        </w:rPr>
        <w:t>(Россия)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Окру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0057F2" w:rsidRPr="00676BE1">
        <w:rPr>
          <w:rFonts w:ascii="Times New Roman" w:hAnsi="Times New Roman" w:cs="Times New Roman"/>
          <w:sz w:val="24"/>
          <w:szCs w:val="24"/>
        </w:rPr>
        <w:t xml:space="preserve"> </w:t>
      </w:r>
      <w:r w:rsidR="007464F1">
        <w:rPr>
          <w:rFonts w:ascii="Times New Roman" w:hAnsi="Times New Roman" w:cs="Times New Roman"/>
          <w:sz w:val="24"/>
          <w:szCs w:val="24"/>
        </w:rPr>
        <w:t xml:space="preserve">      </w:t>
      </w:r>
      <w:r w:rsidR="000057F2" w:rsidRPr="00676BE1">
        <w:rPr>
          <w:rFonts w:ascii="Times New Roman" w:hAnsi="Times New Roman" w:cs="Times New Roman"/>
          <w:sz w:val="24"/>
          <w:szCs w:val="24"/>
        </w:rPr>
        <w:t xml:space="preserve">(ХМАО – </w:t>
      </w:r>
      <w:proofErr w:type="spellStart"/>
      <w:r w:rsidR="000057F2" w:rsidRPr="00676BE1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0057F2" w:rsidRPr="00676BE1">
        <w:rPr>
          <w:rFonts w:ascii="Times New Roman" w:hAnsi="Times New Roman" w:cs="Times New Roman"/>
          <w:sz w:val="24"/>
          <w:szCs w:val="24"/>
        </w:rPr>
        <w:t>)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Горо</w:t>
      </w:r>
      <w:proofErr w:type="gramStart"/>
      <w:r w:rsidRPr="00676BE1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7464F1">
        <w:rPr>
          <w:rFonts w:ascii="Times New Roman" w:hAnsi="Times New Roman" w:cs="Times New Roman"/>
          <w:sz w:val="24"/>
          <w:szCs w:val="24"/>
        </w:rPr>
        <w:t xml:space="preserve">      </w:t>
      </w:r>
      <w:r w:rsidR="000057F2" w:rsidRPr="00676B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7F2" w:rsidRPr="00676BE1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0057F2" w:rsidRPr="00676BE1">
        <w:rPr>
          <w:rFonts w:ascii="Times New Roman" w:hAnsi="Times New Roman" w:cs="Times New Roman"/>
          <w:sz w:val="24"/>
          <w:szCs w:val="24"/>
        </w:rPr>
        <w:t>)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BE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76BE1">
        <w:rPr>
          <w:rFonts w:ascii="Times New Roman" w:hAnsi="Times New Roman" w:cs="Times New Roman"/>
          <w:sz w:val="24"/>
          <w:szCs w:val="24"/>
        </w:rPr>
        <w:t>-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Дом-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BE1">
        <w:rPr>
          <w:rFonts w:ascii="Times New Roman" w:hAnsi="Times New Roman" w:cs="Times New Roman"/>
          <w:sz w:val="24"/>
          <w:szCs w:val="24"/>
        </w:rPr>
        <w:t>Квартира-</w:t>
      </w: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DE" w:rsidRPr="00676BE1" w:rsidRDefault="007167DE" w:rsidP="0067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DE" w:rsidRPr="00676BE1" w:rsidRDefault="007167DE" w:rsidP="00676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67DE" w:rsidRPr="00676BE1" w:rsidSect="005C0AC7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C5" w:rsidRDefault="008359C5" w:rsidP="007167DE">
      <w:pPr>
        <w:spacing w:after="0" w:line="240" w:lineRule="auto"/>
      </w:pPr>
      <w:r>
        <w:separator/>
      </w:r>
    </w:p>
  </w:endnote>
  <w:endnote w:type="continuationSeparator" w:id="0">
    <w:p w:rsidR="008359C5" w:rsidRDefault="008359C5" w:rsidP="0071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4626"/>
    </w:sdtPr>
    <w:sdtContent>
      <w:p w:rsidR="007167DE" w:rsidRDefault="001A4005">
        <w:pPr>
          <w:pStyle w:val="a5"/>
          <w:jc w:val="right"/>
        </w:pPr>
        <w:fldSimple w:instr=" PAGE   \* MERGEFORMAT ">
          <w:r w:rsidR="004D5134">
            <w:rPr>
              <w:noProof/>
            </w:rPr>
            <w:t>1</w:t>
          </w:r>
        </w:fldSimple>
      </w:p>
    </w:sdtContent>
  </w:sdt>
  <w:p w:rsidR="007167DE" w:rsidRDefault="007167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C5" w:rsidRDefault="008359C5" w:rsidP="007167DE">
      <w:pPr>
        <w:spacing w:after="0" w:line="240" w:lineRule="auto"/>
      </w:pPr>
      <w:r>
        <w:separator/>
      </w:r>
    </w:p>
  </w:footnote>
  <w:footnote w:type="continuationSeparator" w:id="0">
    <w:p w:rsidR="008359C5" w:rsidRDefault="008359C5" w:rsidP="00716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7DE"/>
    <w:rsid w:val="000057F2"/>
    <w:rsid w:val="000A2525"/>
    <w:rsid w:val="000D1584"/>
    <w:rsid w:val="00100F2F"/>
    <w:rsid w:val="00141662"/>
    <w:rsid w:val="001A4005"/>
    <w:rsid w:val="0041557C"/>
    <w:rsid w:val="00447FF1"/>
    <w:rsid w:val="004D5134"/>
    <w:rsid w:val="005507FC"/>
    <w:rsid w:val="005C0AC7"/>
    <w:rsid w:val="00624E32"/>
    <w:rsid w:val="006503E8"/>
    <w:rsid w:val="00676BE1"/>
    <w:rsid w:val="006C7BEB"/>
    <w:rsid w:val="007167DE"/>
    <w:rsid w:val="00727E15"/>
    <w:rsid w:val="007464F1"/>
    <w:rsid w:val="0076011E"/>
    <w:rsid w:val="007827B5"/>
    <w:rsid w:val="008359C5"/>
    <w:rsid w:val="0097473D"/>
    <w:rsid w:val="009B7CC6"/>
    <w:rsid w:val="009C3B8F"/>
    <w:rsid w:val="00A7003E"/>
    <w:rsid w:val="00AA3ECF"/>
    <w:rsid w:val="00AB0203"/>
    <w:rsid w:val="00B32080"/>
    <w:rsid w:val="00B62F9C"/>
    <w:rsid w:val="00B95666"/>
    <w:rsid w:val="00BE6372"/>
    <w:rsid w:val="00E04B2E"/>
    <w:rsid w:val="00E10973"/>
    <w:rsid w:val="00E2159C"/>
    <w:rsid w:val="00E36E15"/>
    <w:rsid w:val="00E46F62"/>
    <w:rsid w:val="00EB3EB8"/>
    <w:rsid w:val="00EE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67DE"/>
  </w:style>
  <w:style w:type="paragraph" w:styleId="a5">
    <w:name w:val="footer"/>
    <w:basedOn w:val="a"/>
    <w:link w:val="a6"/>
    <w:uiPriority w:val="99"/>
    <w:unhideWhenUsed/>
    <w:rsid w:val="0071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7DE"/>
  </w:style>
  <w:style w:type="paragraph" w:styleId="a7">
    <w:name w:val="Normal (Web)"/>
    <w:basedOn w:val="a"/>
    <w:uiPriority w:val="99"/>
    <w:semiHidden/>
    <w:unhideWhenUsed/>
    <w:rsid w:val="00E4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E590-3EDC-4831-A395-03CFDE61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4</cp:revision>
  <dcterms:created xsi:type="dcterms:W3CDTF">2011-12-18T15:19:00Z</dcterms:created>
  <dcterms:modified xsi:type="dcterms:W3CDTF">2014-08-26T18:10:00Z</dcterms:modified>
</cp:coreProperties>
</file>